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7852B4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DB3CE1" w:rsidRDefault="00DB3CE1" w:rsidP="00DB3CE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B3CE1" w:rsidRDefault="00DB3CE1" w:rsidP="00DB3CE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B3CE1" w:rsidRDefault="00DB3CE1" w:rsidP="00DB3CE1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B3CE1" w:rsidRDefault="00DB3CE1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0.03.01 Юриспруденция</w:t>
      </w:r>
    </w:p>
    <w:p w:rsidR="00DB3CE1" w:rsidRDefault="00DB3CE1" w:rsidP="00DB3CE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B3CE1" w:rsidRDefault="00DB3CE1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бщий профиль</w:t>
      </w:r>
    </w:p>
    <w:p w:rsidR="00DB3CE1" w:rsidRDefault="00DB3CE1" w:rsidP="00DB3CE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DB3CE1" w:rsidRDefault="00DB3CE1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DB3CE1" w:rsidRDefault="00DB3CE1" w:rsidP="00DB3CE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B3CE1" w:rsidRDefault="004C086F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DB3CE1">
        <w:rPr>
          <w:i/>
          <w:sz w:val="24"/>
          <w:u w:val="single"/>
        </w:rPr>
        <w:t>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7852B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78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9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7852B4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9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DF4A26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hyperlink r:id="rId8" w:history="1">
        <w:r w:rsidRPr="00A91AD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0.03.01 Юриспруденция</w:t>
        </w:r>
      </w:hyperlink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C086F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7852B4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9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78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9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4377B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Философия, </w:t>
      </w:r>
      <w:r w:rsidR="00E84A4D">
        <w:rPr>
          <w:sz w:val="28"/>
          <w:szCs w:val="28"/>
        </w:rPr>
        <w:t>таким образом, как свод знаний и академическая дисци</w:t>
      </w:r>
      <w:r w:rsidR="00E84A4D">
        <w:rPr>
          <w:sz w:val="28"/>
          <w:szCs w:val="28"/>
        </w:rPr>
        <w:t>п</w:t>
      </w:r>
      <w:r w:rsidR="00E84A4D"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</w:t>
      </w:r>
      <w:r w:rsidR="004377BF">
        <w:rPr>
          <w:sz w:val="28"/>
          <w:szCs w:val="28"/>
        </w:rPr>
        <w:t xml:space="preserve">ной и методологической точности, </w:t>
      </w:r>
      <w:r w:rsidR="00074BB1">
        <w:rPr>
          <w:sz w:val="28"/>
          <w:szCs w:val="28"/>
        </w:rPr>
        <w:t>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3 Экономика, Б.1.Б.14 Теория государства и права, Б.1.Б.35 Логик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ОД.6 Проблемы теории государства и прав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44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B93A08" w:rsidTr="00B93A08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Планируемые результаты </w:t>
            </w:r>
            <w:proofErr w:type="gramStart"/>
            <w:r>
              <w:rPr>
                <w:rFonts w:ascii="Calibri" w:eastAsia="Times New Roman" w:hAnsi="Calibri"/>
              </w:rPr>
              <w:t>обучения по дисциплине</w:t>
            </w:r>
            <w:proofErr w:type="gramEnd"/>
            <w:r>
              <w:rPr>
                <w:rFonts w:ascii="Calibri" w:eastAsia="Times New Roman" w:hAnsi="Calibri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Формируемые компетенции</w:t>
            </w:r>
          </w:p>
        </w:tc>
      </w:tr>
      <w:tr w:rsidR="00B93A08" w:rsidTr="00B93A08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Знать:</w:t>
            </w:r>
            <w:r>
              <w:rPr>
                <w:rFonts w:ascii="Calibri" w:eastAsia="Times New Roman" w:hAnsi="Calibri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ascii="Calibri" w:eastAsia="Times New Roman" w:hAnsi="Calibri"/>
              </w:rPr>
              <w:t>обучающийся</w:t>
            </w:r>
            <w:proofErr w:type="gramEnd"/>
            <w:r>
              <w:rPr>
                <w:rFonts w:ascii="Calibri" w:eastAsia="Times New Roman" w:hAnsi="Calibri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Уметь:</w:t>
            </w:r>
            <w:r>
              <w:rPr>
                <w:rFonts w:ascii="Calibri" w:eastAsia="Times New Roman" w:hAnsi="Calibri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Владеть:</w:t>
            </w:r>
            <w:r>
              <w:rPr>
                <w:rFonts w:ascii="Calibri" w:eastAsia="Times New Roman" w:hAnsi="Calibri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ОК-1 с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>
        <w:rPr>
          <w:sz w:val="28"/>
          <w:szCs w:val="28"/>
        </w:rPr>
        <w:t>философских аспектов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>
        <w:rPr>
          <w:sz w:val="28"/>
          <w:szCs w:val="28"/>
        </w:rPr>
        <w:t xml:space="preserve"> эффективного использова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софского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 явления или аспекта социального, природного, антропологического уровня</w:t>
      </w:r>
      <w:proofErr w:type="gramStart"/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.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вы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комендации: Следует обосновать постановку проблемы, заинтересовавшей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1D767A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</w:t>
      </w:r>
    </w:p>
    <w:p w:rsidR="001D767A" w:rsidRDefault="001D767A" w:rsidP="001D767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риала, допущены неточности (при ссылках на нормативно-правовые акты, 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333814" w:rsidRP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lastRenderedPageBreak/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а с литературой не только полезна как средство более глубокого изучения </w:t>
      </w:r>
      <w:r>
        <w:rPr>
          <w:sz w:val="28"/>
          <w:szCs w:val="28"/>
        </w:rPr>
        <w:lastRenderedPageBreak/>
        <w:t>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52B47" w:rsidRDefault="00D52B47" w:rsidP="001E0C46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 как форма и способ подачи информационных</w:t>
      </w:r>
      <w:r w:rsidR="00345519">
        <w:rPr>
          <w:color w:val="000000"/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</w:t>
      </w:r>
      <w:r w:rsidR="00345519">
        <w:rPr>
          <w:color w:val="000000"/>
          <w:sz w:val="27"/>
          <w:szCs w:val="27"/>
        </w:rPr>
        <w:t>с</w:t>
      </w:r>
      <w:r w:rsidR="00345519">
        <w:rPr>
          <w:color w:val="000000"/>
          <w:sz w:val="27"/>
          <w:szCs w:val="27"/>
        </w:rPr>
        <w:t>новных каналов восприятия: визуальных, слуховых; за счет когнитивных, эст</w:t>
      </w:r>
      <w:r w:rsidR="00345519">
        <w:rPr>
          <w:color w:val="000000"/>
          <w:sz w:val="27"/>
          <w:szCs w:val="27"/>
        </w:rPr>
        <w:t>е</w:t>
      </w:r>
      <w:r w:rsidR="00345519">
        <w:rPr>
          <w:color w:val="000000"/>
          <w:sz w:val="27"/>
          <w:szCs w:val="27"/>
        </w:rPr>
        <w:t xml:space="preserve">тических и вместе с тем лаконических возможностей. </w:t>
      </w:r>
      <w:proofErr w:type="gramStart"/>
      <w:r w:rsidR="00345519">
        <w:rPr>
          <w:color w:val="000000"/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color w:val="000000"/>
          <w:sz w:val="27"/>
          <w:szCs w:val="27"/>
        </w:rPr>
        <w:t>стркутура</w:t>
      </w:r>
      <w:proofErr w:type="spellEnd"/>
      <w:r w:rsidR="00345519">
        <w:rPr>
          <w:color w:val="000000"/>
          <w:sz w:val="27"/>
          <w:szCs w:val="27"/>
        </w:rPr>
        <w:t xml:space="preserve"> и выбор виз</w:t>
      </w:r>
      <w:r w:rsidR="00345519">
        <w:rPr>
          <w:color w:val="000000"/>
          <w:sz w:val="27"/>
          <w:szCs w:val="27"/>
        </w:rPr>
        <w:t>у</w:t>
      </w:r>
      <w:r w:rsidR="00345519">
        <w:rPr>
          <w:color w:val="000000"/>
          <w:sz w:val="27"/>
          <w:szCs w:val="27"/>
        </w:rPr>
        <w:t xml:space="preserve">альных </w:t>
      </w:r>
      <w:proofErr w:type="spellStart"/>
      <w:r w:rsidR="00345519">
        <w:rPr>
          <w:color w:val="000000"/>
          <w:sz w:val="27"/>
          <w:szCs w:val="27"/>
        </w:rPr>
        <w:t>предвтавлений</w:t>
      </w:r>
      <w:proofErr w:type="spellEnd"/>
      <w:r w:rsidR="00345519">
        <w:rPr>
          <w:color w:val="000000"/>
          <w:sz w:val="27"/>
          <w:szCs w:val="27"/>
        </w:rPr>
        <w:t xml:space="preserve"> элемента слайда.</w:t>
      </w:r>
      <w:proofErr w:type="gramEnd"/>
      <w:r w:rsidR="00345519">
        <w:rPr>
          <w:color w:val="000000"/>
          <w:sz w:val="27"/>
          <w:szCs w:val="27"/>
        </w:rPr>
        <w:t xml:space="preserve"> Но главным в данном представлении</w:t>
      </w:r>
      <w:r>
        <w:rPr>
          <w:color w:val="000000"/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color w:val="000000"/>
          <w:sz w:val="27"/>
          <w:szCs w:val="27"/>
        </w:rPr>
        <w:t>внимание</w:t>
      </w:r>
      <w:proofErr w:type="gramStart"/>
      <w:r>
        <w:rPr>
          <w:color w:val="000000"/>
          <w:sz w:val="27"/>
          <w:szCs w:val="27"/>
        </w:rPr>
        <w:t>.Ч</w:t>
      </w:r>
      <w:proofErr w:type="gramEnd"/>
      <w:r>
        <w:rPr>
          <w:color w:val="000000"/>
          <w:sz w:val="27"/>
          <w:szCs w:val="27"/>
        </w:rPr>
        <w:t>ем</w:t>
      </w:r>
      <w:proofErr w:type="spellEnd"/>
      <w:r>
        <w:rPr>
          <w:color w:val="000000"/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4037EE" w:rsidRDefault="004037EE" w:rsidP="00B212B6">
      <w:pPr>
        <w:pStyle w:val="a9"/>
        <w:rPr>
          <w:color w:val="000000"/>
          <w:sz w:val="27"/>
          <w:szCs w:val="27"/>
        </w:rPr>
      </w:pPr>
    </w:p>
    <w:p w:rsidR="00B212B6" w:rsidRDefault="00B212B6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студентами категориального </w:t>
      </w:r>
      <w:r w:rsidRPr="009F2D05">
        <w:rPr>
          <w:sz w:val="28"/>
          <w:szCs w:val="27"/>
          <w:shd w:val="clear" w:color="auto" w:fill="FEFEFE"/>
        </w:rPr>
        <w:lastRenderedPageBreak/>
        <w:t>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272D46" w:rsidRDefault="00272D46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P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hyperlink r:id="rId9" w:history="1">
        <w:r w:rsidRPr="00A91AD6">
          <w:rPr>
            <w:rFonts w:eastAsia="Times New Roman"/>
            <w:sz w:val="28"/>
            <w:szCs w:val="20"/>
            <w:lang w:eastAsia="ru-RU"/>
          </w:rPr>
          <w:t>40.03.01 Юриспруденция</w:t>
        </w:r>
      </w:hyperlink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 xml:space="preserve"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</w:t>
      </w:r>
      <w:r>
        <w:rPr>
          <w:szCs w:val="24"/>
        </w:rPr>
        <w:lastRenderedPageBreak/>
        <w:t>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lastRenderedPageBreak/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lastRenderedPageBreak/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Основная литература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трельник</w:t>
      </w:r>
      <w:proofErr w:type="spellEnd"/>
      <w:r>
        <w:rPr>
          <w:sz w:val="24"/>
          <w:szCs w:val="24"/>
        </w:rPr>
        <w:t xml:space="preserve">, О.Н. Философия: учеб. пособие / О.Н. </w:t>
      </w:r>
      <w:proofErr w:type="spellStart"/>
      <w:r>
        <w:rPr>
          <w:sz w:val="24"/>
          <w:szCs w:val="24"/>
        </w:rPr>
        <w:t>Стрельник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135 с - ISBN 978-5-94879-897-4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Бессонов, Б.Н. История философии : учебник / Б.Н. Бессоно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278 с. - (Основы наук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276-278. - ISBN 978-5-9916-0571-7. - ISBN 978-5-9692-0850-6.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Дополнительная литература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фанасьева, О.В. Логика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/ О.В. Афанасьева. - М.: Проспект, 2010. - 271 с. - ISBN 978-5-392-00531-5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Алексеев, П.В. История философии: </w:t>
      </w:r>
      <w:proofErr w:type="spellStart"/>
      <w:r>
        <w:rPr>
          <w:sz w:val="24"/>
          <w:szCs w:val="24"/>
        </w:rPr>
        <w:t>учеб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ля</w:t>
      </w:r>
      <w:proofErr w:type="spellEnd"/>
      <w:r>
        <w:rPr>
          <w:sz w:val="24"/>
          <w:szCs w:val="24"/>
        </w:rPr>
        <w:t xml:space="preserve"> вузов / П. В. Алексеев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>. ун-т им. М. В. Ломоносова. - М.: Проспект, 2009. - 237 с. - ISBN 978-5-392-00253-5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лексеев, П. В. Философия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ля студентов вузов / П.В. Алексеев, А.В. П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н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 xml:space="preserve">. ун-т им. М. В. Ломоносова.- 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- М.: Проспект, 2010. - 592 с. - ISBN 978-5-392-01054-7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>, В. А. Философия. Исторический и систематический курс 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ля вузов / В. А.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 xml:space="preserve"> .- 5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.: Логос, 2010. - 376 с. - (Новая университетская библиотека). - Прил.: с. 313-357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358-363. - Словар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. 364-375. - ISBN 978-5-98704-072-8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3 Периодические издания</w:t>
      </w:r>
    </w:p>
    <w:p w:rsidR="00907160" w:rsidRDefault="00907160" w:rsidP="00907160">
      <w:pPr>
        <w:pStyle w:val="ReportMain"/>
        <w:suppressAutoHyphens/>
        <w:ind w:firstLine="709"/>
        <w:jc w:val="both"/>
        <w:rPr>
          <w:szCs w:val="20"/>
        </w:rPr>
      </w:pPr>
      <w:r>
        <w:t>- Вопросы философии: Москва:  журнал.- Российская Академия Наук, Институт философии РАН,2015</w:t>
      </w:r>
    </w:p>
    <w:p w:rsidR="00907160" w:rsidRDefault="00907160" w:rsidP="00907160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15</w:t>
      </w:r>
    </w:p>
    <w:p w:rsidR="00907160" w:rsidRDefault="00907160" w:rsidP="00907160">
      <w:pPr>
        <w:pStyle w:val="ReportMain"/>
        <w:suppressAutoHyphens/>
        <w:ind w:firstLine="709"/>
        <w:jc w:val="both"/>
      </w:pPr>
      <w:r>
        <w:t xml:space="preserve">-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lastRenderedPageBreak/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логичность и связанность высказывания. Допускает 4-5 лексико-</w:t>
      </w:r>
      <w:r>
        <w:rPr>
          <w:sz w:val="28"/>
          <w:szCs w:val="28"/>
        </w:rPr>
        <w:lastRenderedPageBreak/>
        <w:t xml:space="preserve">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584" w:rsidRDefault="00BC2584" w:rsidP="00817BE6">
      <w:pPr>
        <w:spacing w:after="0" w:line="240" w:lineRule="auto"/>
      </w:pPr>
      <w:r>
        <w:separator/>
      </w:r>
    </w:p>
  </w:endnote>
  <w:endnote w:type="continuationSeparator" w:id="0">
    <w:p w:rsidR="00BC2584" w:rsidRDefault="00BC258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BC2584" w:rsidRDefault="00AE5C82">
        <w:pPr>
          <w:pStyle w:val="a7"/>
          <w:jc w:val="center"/>
        </w:pPr>
        <w:fldSimple w:instr="PAGE   \* MERGEFORMAT">
          <w:r w:rsidR="004C086F">
            <w:rPr>
              <w:noProof/>
            </w:rPr>
            <w:t>6</w:t>
          </w:r>
        </w:fldSimple>
      </w:p>
    </w:sdtContent>
  </w:sdt>
  <w:p w:rsidR="00BC2584" w:rsidRDefault="00BC25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584" w:rsidRDefault="00BC2584" w:rsidP="00817BE6">
      <w:pPr>
        <w:spacing w:after="0" w:line="240" w:lineRule="auto"/>
      </w:pPr>
      <w:r>
        <w:separator/>
      </w:r>
    </w:p>
  </w:footnote>
  <w:footnote w:type="continuationSeparator" w:id="0">
    <w:p w:rsidR="00BC2584" w:rsidRDefault="00BC258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224FD"/>
    <w:rsid w:val="000303CA"/>
    <w:rsid w:val="00033CF4"/>
    <w:rsid w:val="00047218"/>
    <w:rsid w:val="00067BE2"/>
    <w:rsid w:val="00074BB1"/>
    <w:rsid w:val="000C51FE"/>
    <w:rsid w:val="000E6D5B"/>
    <w:rsid w:val="000E76F8"/>
    <w:rsid w:val="000F6DC6"/>
    <w:rsid w:val="001335BA"/>
    <w:rsid w:val="00151C92"/>
    <w:rsid w:val="001575FA"/>
    <w:rsid w:val="00163B1E"/>
    <w:rsid w:val="001A3C20"/>
    <w:rsid w:val="001A6D1C"/>
    <w:rsid w:val="001B1A33"/>
    <w:rsid w:val="001C60C5"/>
    <w:rsid w:val="001D767A"/>
    <w:rsid w:val="001D7710"/>
    <w:rsid w:val="001E0C46"/>
    <w:rsid w:val="001F6427"/>
    <w:rsid w:val="00226CDC"/>
    <w:rsid w:val="002424BE"/>
    <w:rsid w:val="00252D95"/>
    <w:rsid w:val="00272D46"/>
    <w:rsid w:val="0028456E"/>
    <w:rsid w:val="00295FA6"/>
    <w:rsid w:val="00296EA5"/>
    <w:rsid w:val="002A0B29"/>
    <w:rsid w:val="002A4342"/>
    <w:rsid w:val="002A6C82"/>
    <w:rsid w:val="002B1C34"/>
    <w:rsid w:val="002B42BF"/>
    <w:rsid w:val="002C1D37"/>
    <w:rsid w:val="002C731F"/>
    <w:rsid w:val="0030304A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D3B"/>
    <w:rsid w:val="003F4EDA"/>
    <w:rsid w:val="00400ABA"/>
    <w:rsid w:val="004037EE"/>
    <w:rsid w:val="004377BF"/>
    <w:rsid w:val="00464917"/>
    <w:rsid w:val="00477D55"/>
    <w:rsid w:val="00481AA9"/>
    <w:rsid w:val="0048716F"/>
    <w:rsid w:val="0049342A"/>
    <w:rsid w:val="00496FDC"/>
    <w:rsid w:val="004C086F"/>
    <w:rsid w:val="004C473C"/>
    <w:rsid w:val="004D7C28"/>
    <w:rsid w:val="004E31B6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6682C"/>
    <w:rsid w:val="00683D2C"/>
    <w:rsid w:val="00694DBB"/>
    <w:rsid w:val="00695993"/>
    <w:rsid w:val="006A190D"/>
    <w:rsid w:val="006C49F0"/>
    <w:rsid w:val="006E187B"/>
    <w:rsid w:val="00706D83"/>
    <w:rsid w:val="007237BD"/>
    <w:rsid w:val="00771419"/>
    <w:rsid w:val="007753B4"/>
    <w:rsid w:val="007852B4"/>
    <w:rsid w:val="007B14A2"/>
    <w:rsid w:val="007B1540"/>
    <w:rsid w:val="007B7050"/>
    <w:rsid w:val="007C37D2"/>
    <w:rsid w:val="007F327D"/>
    <w:rsid w:val="00810134"/>
    <w:rsid w:val="00811604"/>
    <w:rsid w:val="0081644D"/>
    <w:rsid w:val="00817741"/>
    <w:rsid w:val="00817BE6"/>
    <w:rsid w:val="00831351"/>
    <w:rsid w:val="0085062A"/>
    <w:rsid w:val="00852328"/>
    <w:rsid w:val="00854A03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2088B"/>
    <w:rsid w:val="009220CD"/>
    <w:rsid w:val="00942A48"/>
    <w:rsid w:val="0095387D"/>
    <w:rsid w:val="00972AEC"/>
    <w:rsid w:val="009A2754"/>
    <w:rsid w:val="009B0746"/>
    <w:rsid w:val="009C3876"/>
    <w:rsid w:val="009F2D05"/>
    <w:rsid w:val="00A062B2"/>
    <w:rsid w:val="00A156E1"/>
    <w:rsid w:val="00A42528"/>
    <w:rsid w:val="00A628A9"/>
    <w:rsid w:val="00A73AA6"/>
    <w:rsid w:val="00A91AD6"/>
    <w:rsid w:val="00A9504F"/>
    <w:rsid w:val="00AA516C"/>
    <w:rsid w:val="00AA7657"/>
    <w:rsid w:val="00AC1419"/>
    <w:rsid w:val="00AE5C82"/>
    <w:rsid w:val="00AF3812"/>
    <w:rsid w:val="00AF726C"/>
    <w:rsid w:val="00B07C18"/>
    <w:rsid w:val="00B212B6"/>
    <w:rsid w:val="00B37660"/>
    <w:rsid w:val="00B55747"/>
    <w:rsid w:val="00B70C03"/>
    <w:rsid w:val="00B7266B"/>
    <w:rsid w:val="00B80AC3"/>
    <w:rsid w:val="00B93A08"/>
    <w:rsid w:val="00BC2584"/>
    <w:rsid w:val="00BD025A"/>
    <w:rsid w:val="00BD3C36"/>
    <w:rsid w:val="00BE1369"/>
    <w:rsid w:val="00BE2DBF"/>
    <w:rsid w:val="00C00B55"/>
    <w:rsid w:val="00C021A9"/>
    <w:rsid w:val="00C07CA2"/>
    <w:rsid w:val="00C53504"/>
    <w:rsid w:val="00C57AA9"/>
    <w:rsid w:val="00C70920"/>
    <w:rsid w:val="00C83122"/>
    <w:rsid w:val="00C92FDE"/>
    <w:rsid w:val="00CA2AEC"/>
    <w:rsid w:val="00CA3E82"/>
    <w:rsid w:val="00CE2CD7"/>
    <w:rsid w:val="00D21FDD"/>
    <w:rsid w:val="00D47098"/>
    <w:rsid w:val="00D52225"/>
    <w:rsid w:val="00D52B47"/>
    <w:rsid w:val="00D549EA"/>
    <w:rsid w:val="00D728DC"/>
    <w:rsid w:val="00D84EF5"/>
    <w:rsid w:val="00D87D6D"/>
    <w:rsid w:val="00DA6EB3"/>
    <w:rsid w:val="00DB3CE1"/>
    <w:rsid w:val="00DC3091"/>
    <w:rsid w:val="00DC674D"/>
    <w:rsid w:val="00DE022B"/>
    <w:rsid w:val="00DF2339"/>
    <w:rsid w:val="00DF4A26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C45E6"/>
    <w:rsid w:val="00EC6225"/>
    <w:rsid w:val="00EF0B65"/>
    <w:rsid w:val="00F023A0"/>
    <w:rsid w:val="00F14392"/>
    <w:rsid w:val="00F1559F"/>
    <w:rsid w:val="00F46FAD"/>
    <w:rsid w:val="00F82628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06E0-6590-47FF-B27D-D5D29BBE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7</Pages>
  <Words>8176</Words>
  <Characters>4660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65</cp:revision>
  <dcterms:created xsi:type="dcterms:W3CDTF">2016-10-09T16:26:00Z</dcterms:created>
  <dcterms:modified xsi:type="dcterms:W3CDTF">2019-11-16T14:44:00Z</dcterms:modified>
</cp:coreProperties>
</file>